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18" w:rsidRDefault="004B6A18" w:rsidP="004B6A18">
      <w:pPr>
        <w:pStyle w:val="Normalny1"/>
        <w:spacing w:after="0" w:line="240" w:lineRule="auto"/>
        <w:ind w:left="1416" w:firstLine="707"/>
        <w:jc w:val="right"/>
        <w:rPr>
          <w:rFonts w:ascii="Calibri" w:eastAsia="Calibri" w:hAnsi="Calibri" w:cs="Calibri"/>
          <w:sz w:val="22"/>
          <w:szCs w:val="22"/>
        </w:rPr>
      </w:pPr>
    </w:p>
    <w:p w:rsidR="009B0156" w:rsidRDefault="009B0156" w:rsidP="004B6A18">
      <w:pPr>
        <w:pStyle w:val="Normalny1"/>
        <w:spacing w:after="0" w:line="240" w:lineRule="auto"/>
        <w:ind w:left="1416" w:firstLine="707"/>
        <w:jc w:val="right"/>
        <w:rPr>
          <w:rFonts w:ascii="Calibri" w:eastAsia="Calibri" w:hAnsi="Calibri" w:cs="Calibri"/>
          <w:sz w:val="22"/>
          <w:szCs w:val="22"/>
        </w:rPr>
      </w:pPr>
    </w:p>
    <w:p w:rsidR="004B6A18" w:rsidRDefault="004B6A18" w:rsidP="004B6A18">
      <w:pPr>
        <w:pStyle w:val="Normalny1"/>
        <w:spacing w:after="0" w:line="240" w:lineRule="auto"/>
        <w:ind w:left="1416" w:firstLine="707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</w:t>
      </w:r>
    </w:p>
    <w:p w:rsidR="004B6A18" w:rsidRDefault="004B6A18" w:rsidP="004B6A18">
      <w:pPr>
        <w:pStyle w:val="Normalny1"/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(nazwa Pracodawcy (pieczęć))</w:t>
      </w:r>
    </w:p>
    <w:p w:rsidR="004B6A18" w:rsidRDefault="004B6A18" w:rsidP="004B6A18">
      <w:pPr>
        <w:pStyle w:val="Normalny1"/>
        <w:keepNext/>
        <w:spacing w:after="0" w:line="240" w:lineRule="auto"/>
        <w:ind w:firstLine="612"/>
        <w:jc w:val="center"/>
        <w:rPr>
          <w:rFonts w:ascii="Calibri" w:eastAsia="Calibri" w:hAnsi="Calibri" w:cs="Calibri"/>
          <w:b/>
          <w:smallCaps/>
          <w:sz w:val="28"/>
          <w:szCs w:val="28"/>
        </w:rPr>
      </w:pPr>
    </w:p>
    <w:p w:rsidR="004B6A18" w:rsidRDefault="004B6A18" w:rsidP="004B6A18">
      <w:pPr>
        <w:pStyle w:val="Normalny1"/>
        <w:keepNext/>
        <w:spacing w:after="0" w:line="240" w:lineRule="auto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>KARTA SZKOLENIA WSTĘPNEGO W DZIEDZINIE BEZPIECZEŃSTWA</w:t>
      </w:r>
    </w:p>
    <w:p w:rsidR="004B6A18" w:rsidRDefault="004B6A18" w:rsidP="004B6A18">
      <w:pPr>
        <w:pStyle w:val="Normalny1"/>
        <w:keepNext/>
        <w:spacing w:after="0" w:line="240" w:lineRule="auto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 xml:space="preserve"> I HIGIENY PRACY</w:t>
      </w:r>
    </w:p>
    <w:p w:rsidR="004B6A18" w:rsidRDefault="004B6A18" w:rsidP="004B6A18">
      <w:pPr>
        <w:pStyle w:val="Normalny1"/>
        <w:keepNext/>
        <w:spacing w:after="0" w:line="240" w:lineRule="auto"/>
        <w:ind w:firstLine="612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077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1616"/>
        <w:gridCol w:w="8461"/>
      </w:tblGrid>
      <w:tr w:rsidR="004B6A18" w:rsidTr="00635D72">
        <w:trPr>
          <w:trHeight w:val="540"/>
        </w:trPr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A18" w:rsidRDefault="004B6A18" w:rsidP="00635D72">
            <w:pPr>
              <w:pStyle w:val="Normalny1"/>
              <w:numPr>
                <w:ilvl w:val="0"/>
                <w:numId w:val="16"/>
              </w:numPr>
            </w:pPr>
            <w:r>
              <w:t>Imię i nazwisko osoby odbywającej szkolenie</w:t>
            </w:r>
          </w:p>
          <w:p w:rsidR="004B6A18" w:rsidRDefault="004B6A18" w:rsidP="00635D72">
            <w:pPr>
              <w:pStyle w:val="Normalny1"/>
              <w:ind w:left="360"/>
            </w:pPr>
            <w:r>
              <w:t>…………………………………………………………………………………………………………………………</w:t>
            </w:r>
          </w:p>
        </w:tc>
      </w:tr>
      <w:tr w:rsidR="004B6A18" w:rsidTr="00635D72"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A18" w:rsidRDefault="004B6A18" w:rsidP="00635D72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B6A18" w:rsidRDefault="004B6A18" w:rsidP="00635D72">
            <w:pPr>
              <w:pStyle w:val="Normalny1"/>
              <w:numPr>
                <w:ilvl w:val="0"/>
                <w:numId w:val="16"/>
              </w:numPr>
            </w:pPr>
            <w:r>
              <w:t>Nazwa komórki organizacyjnej ..............................................................................................................................</w:t>
            </w:r>
          </w:p>
        </w:tc>
      </w:tr>
      <w:tr w:rsidR="004B6A18" w:rsidTr="00635D72">
        <w:trPr>
          <w:trHeight w:val="21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18" w:rsidRDefault="004B6A18" w:rsidP="00635D72">
            <w:pPr>
              <w:pStyle w:val="Normalny1"/>
              <w:rPr>
                <w:b/>
              </w:rPr>
            </w:pPr>
          </w:p>
          <w:p w:rsidR="004B6A18" w:rsidRDefault="004B6A18" w:rsidP="00635D72">
            <w:pPr>
              <w:pStyle w:val="Normalny1"/>
            </w:pPr>
            <w:r>
              <w:rPr>
                <w:b/>
              </w:rPr>
              <w:t xml:space="preserve"> </w:t>
            </w:r>
            <w:r w:rsidRPr="001403E3">
              <w:t>3.</w:t>
            </w:r>
            <w:r>
              <w:rPr>
                <w:b/>
              </w:rPr>
              <w:t xml:space="preserve"> Instruktaż</w:t>
            </w:r>
          </w:p>
          <w:p w:rsidR="004B6A18" w:rsidRDefault="004B6A18" w:rsidP="00635D72">
            <w:pPr>
              <w:pStyle w:val="Normalny1"/>
              <w:ind w:hanging="15"/>
            </w:pPr>
            <w:r>
              <w:rPr>
                <w:b/>
              </w:rPr>
              <w:t xml:space="preserve">       ogólny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  <w:ind w:firstLine="165"/>
            </w:pPr>
            <w:r>
              <w:t>Instruktaż ogólny przeprowadził w dniu ................................... r.</w:t>
            </w:r>
          </w:p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  <w:ind w:firstLine="165"/>
            </w:pPr>
            <w:r>
              <w:t>................................................................................</w:t>
            </w:r>
          </w:p>
          <w:p w:rsidR="004B6A18" w:rsidRDefault="004B6A18" w:rsidP="00635D72">
            <w:pPr>
              <w:pStyle w:val="Normalny1"/>
              <w:ind w:firstLine="165"/>
            </w:pPr>
            <w:r>
              <w:t xml:space="preserve">         (imię i nazwisko przeprowadzającego instruktaż)</w:t>
            </w: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  <w:ind w:firstLine="612"/>
            </w:pPr>
            <w:r>
              <w:t xml:space="preserve">                                                                      ....................................................................</w:t>
            </w:r>
          </w:p>
          <w:p w:rsidR="004B6A18" w:rsidRDefault="004B6A18" w:rsidP="00635D72">
            <w:pPr>
              <w:pStyle w:val="Normalny1"/>
              <w:ind w:firstLine="612"/>
            </w:pPr>
            <w:r>
              <w:t xml:space="preserve">                                                                    (podpis osoby, której udzielono instruktażu*)</w:t>
            </w:r>
          </w:p>
        </w:tc>
      </w:tr>
      <w:tr w:rsidR="004B6A18" w:rsidTr="00635D72"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A18" w:rsidRDefault="004B6A18" w:rsidP="00635D72">
            <w:pPr>
              <w:pStyle w:val="Normalny1"/>
              <w:rPr>
                <w:b/>
              </w:rPr>
            </w:pPr>
          </w:p>
          <w:p w:rsidR="004B6A18" w:rsidRDefault="004B6A18" w:rsidP="00635D72">
            <w:pPr>
              <w:pStyle w:val="Normalny1"/>
              <w:rPr>
                <w:b/>
              </w:rPr>
            </w:pPr>
            <w:r>
              <w:rPr>
                <w:b/>
              </w:rPr>
              <w:t xml:space="preserve"> </w:t>
            </w:r>
            <w:r w:rsidRPr="001403E3">
              <w:t>4.</w:t>
            </w:r>
            <w:r>
              <w:rPr>
                <w:b/>
              </w:rPr>
              <w:t xml:space="preserve"> Instruktaż </w:t>
            </w:r>
          </w:p>
          <w:p w:rsidR="004B6A18" w:rsidRDefault="004B6A18" w:rsidP="00635D72">
            <w:pPr>
              <w:pStyle w:val="Normalny1"/>
            </w:pPr>
            <w:r>
              <w:rPr>
                <w:b/>
              </w:rPr>
              <w:t xml:space="preserve"> stanowiskowy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  <w:ind w:left="165"/>
            </w:pPr>
            <w:r>
              <w:t>1) Instruktaż stanowiskowy na stanowisku pracy ........................................................................</w:t>
            </w: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  <w:ind w:left="165"/>
            </w:pPr>
            <w:r>
              <w:lastRenderedPageBreak/>
              <w:t xml:space="preserve">    przeprowadził w dniach ........................... r. ........................................................................</w:t>
            </w:r>
          </w:p>
          <w:p w:rsidR="004B6A18" w:rsidRDefault="004B6A18" w:rsidP="00635D72">
            <w:pPr>
              <w:pStyle w:val="Normalny1"/>
              <w:ind w:left="165" w:firstLine="612"/>
            </w:pPr>
            <w:r>
              <w:t xml:space="preserve">                                                                   (imię i nazwisko przeprowadzającego instruktaż)</w:t>
            </w:r>
          </w:p>
          <w:p w:rsidR="004B6A18" w:rsidRDefault="004B6A18" w:rsidP="00635D72">
            <w:pPr>
              <w:pStyle w:val="Normalny1"/>
              <w:ind w:left="165"/>
            </w:pPr>
          </w:p>
          <w:p w:rsidR="004B6A18" w:rsidRDefault="004B6A18" w:rsidP="00635D72">
            <w:pPr>
              <w:pStyle w:val="Normalny1"/>
              <w:ind w:firstLine="165"/>
            </w:pPr>
            <w:r>
              <w:t xml:space="preserve">Po przeprowadzeniu sprawdzianu wiadomości i umiejętności z zakresu wykonywania pracy zgodnie z przepisami i zasadami bezpieczeństwa i higieny pracy </w:t>
            </w:r>
          </w:p>
          <w:p w:rsidR="004B6A18" w:rsidRDefault="004B6A18" w:rsidP="00635D72">
            <w:pPr>
              <w:pStyle w:val="Normalny1"/>
              <w:ind w:firstLine="165"/>
            </w:pPr>
          </w:p>
          <w:p w:rsidR="004B6A18" w:rsidRDefault="004B6A18" w:rsidP="00635D72">
            <w:pPr>
              <w:pStyle w:val="Normalny1"/>
              <w:ind w:firstLine="165"/>
            </w:pPr>
            <w:r>
              <w:t>Pan(i).......................................................................................................................................</w:t>
            </w:r>
          </w:p>
          <w:p w:rsidR="004B6A18" w:rsidRDefault="004B6A18" w:rsidP="00635D72">
            <w:pPr>
              <w:pStyle w:val="Normalny1"/>
              <w:ind w:firstLine="266"/>
            </w:pPr>
          </w:p>
          <w:p w:rsidR="004B6A18" w:rsidRDefault="004B6A18" w:rsidP="00635D72">
            <w:pPr>
              <w:pStyle w:val="Normalny1"/>
              <w:ind w:firstLine="165"/>
            </w:pPr>
            <w:r>
              <w:t xml:space="preserve"> został(a) dopuszczony(a) do wykonywania pracy na stanowisku </w:t>
            </w:r>
          </w:p>
          <w:p w:rsidR="004B6A18" w:rsidRDefault="004B6A18" w:rsidP="00635D72">
            <w:pPr>
              <w:pStyle w:val="Normalny1"/>
              <w:ind w:firstLine="165"/>
            </w:pPr>
          </w:p>
          <w:p w:rsidR="004B6A18" w:rsidRDefault="004B6A18" w:rsidP="00635D72">
            <w:pPr>
              <w:pStyle w:val="Normalny1"/>
            </w:pPr>
            <w:r>
              <w:t>..............................................................................</w:t>
            </w:r>
          </w:p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</w:pPr>
            <w:r>
              <w:t xml:space="preserve"> ..............................................................................</w:t>
            </w:r>
          </w:p>
          <w:p w:rsidR="004B6A18" w:rsidRDefault="004B6A18" w:rsidP="00635D72">
            <w:pPr>
              <w:pStyle w:val="Normalny1"/>
            </w:pPr>
            <w:r>
              <w:t xml:space="preserve">(podpis osoby, której udzielono instruktażu*)   </w:t>
            </w: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</w:pPr>
            <w:r>
              <w:t>…………………………………………………………………………..</w:t>
            </w:r>
          </w:p>
          <w:p w:rsidR="004B6A18" w:rsidRDefault="004B6A18" w:rsidP="00635D72">
            <w:pPr>
              <w:pStyle w:val="Normalny1"/>
            </w:pPr>
            <w:r>
              <w:t>(data i podpis kierownika komórki organizacyjnej)</w:t>
            </w:r>
          </w:p>
        </w:tc>
      </w:tr>
      <w:tr w:rsidR="004B6A18" w:rsidTr="00635D72"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A18" w:rsidRDefault="004B6A18" w:rsidP="00635D72">
            <w:pPr>
              <w:pStyle w:val="Normalny1"/>
              <w:ind w:firstLine="612"/>
            </w:pPr>
            <w:r>
              <w:lastRenderedPageBreak/>
              <w:t> 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  <w:ind w:firstLine="165"/>
            </w:pPr>
            <w:r>
              <w:t>2)</w:t>
            </w:r>
            <w:r>
              <w:rPr>
                <w:b/>
                <w:vertAlign w:val="superscript"/>
              </w:rPr>
              <w:t>**</w:t>
            </w:r>
            <w:r>
              <w:t xml:space="preserve"> Instruktaż stanowiskowy na stanowisku pracy </w:t>
            </w:r>
          </w:p>
          <w:p w:rsidR="004B6A18" w:rsidRDefault="004B6A18" w:rsidP="00635D72">
            <w:pPr>
              <w:pStyle w:val="Normalny1"/>
              <w:ind w:firstLine="165"/>
            </w:pPr>
          </w:p>
          <w:p w:rsidR="004B6A18" w:rsidRDefault="004B6A18" w:rsidP="00635D72">
            <w:pPr>
              <w:pStyle w:val="Normalny1"/>
            </w:pPr>
            <w:r>
              <w:t>.....................................................................................................</w:t>
            </w:r>
          </w:p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</w:pPr>
            <w:r>
              <w:t>przeprowadził w dniach ..................................... r.</w:t>
            </w:r>
          </w:p>
          <w:p w:rsidR="004B6A18" w:rsidRDefault="004B6A18" w:rsidP="00635D72">
            <w:pPr>
              <w:pStyle w:val="Normalny1"/>
              <w:ind w:firstLine="612"/>
            </w:pPr>
            <w:r>
              <w:t xml:space="preserve">                                                                  </w:t>
            </w:r>
          </w:p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</w:pPr>
            <w:r>
              <w:t>.....................................................................................</w:t>
            </w:r>
          </w:p>
          <w:p w:rsidR="004B6A18" w:rsidRDefault="004B6A18" w:rsidP="00635D72">
            <w:pPr>
              <w:pStyle w:val="Normalny1"/>
            </w:pPr>
            <w:r>
              <w:t xml:space="preserve"> (imię i nazwisko przeprowadzającego instruktaż)</w:t>
            </w:r>
          </w:p>
          <w:p w:rsidR="004B6A18" w:rsidRDefault="004B6A18" w:rsidP="00635D72">
            <w:pPr>
              <w:pStyle w:val="Normalny1"/>
            </w:pPr>
            <w:r>
              <w:t xml:space="preserve"> </w:t>
            </w:r>
          </w:p>
          <w:p w:rsidR="004B6A18" w:rsidRDefault="004B6A18" w:rsidP="00635D72">
            <w:pPr>
              <w:pStyle w:val="Normalny1"/>
            </w:pPr>
            <w:r>
              <w:t>Po przeprowadzeniu sprawdzianu wiadomości i umiejętności z zakresu wykonywania pracy</w:t>
            </w:r>
          </w:p>
          <w:p w:rsidR="004B6A18" w:rsidRDefault="004B6A18" w:rsidP="00635D72">
            <w:pPr>
              <w:pStyle w:val="Normalny1"/>
              <w:ind w:firstLine="345"/>
            </w:pPr>
            <w:bookmarkStart w:id="0" w:name="_gjdgxs" w:colFirst="0" w:colLast="0"/>
            <w:bookmarkEnd w:id="0"/>
          </w:p>
          <w:p w:rsidR="004B6A18" w:rsidRDefault="004B6A18" w:rsidP="00635D72">
            <w:pPr>
              <w:pStyle w:val="Normalny1"/>
            </w:pPr>
            <w:r>
              <w:t xml:space="preserve">zgodnie z przepisami i zasadami bezpieczeństwa i higieny pracy </w:t>
            </w: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</w:pPr>
            <w:r>
              <w:t>Pan(i)...................................................................</w:t>
            </w:r>
          </w:p>
          <w:p w:rsidR="004B6A18" w:rsidRDefault="004B6A18" w:rsidP="00635D72">
            <w:pPr>
              <w:pStyle w:val="Normalny1"/>
            </w:pPr>
            <w:r>
              <w:t xml:space="preserve"> został(a) dopuszczony(a) do wykonywania pracy na stanowisku </w:t>
            </w:r>
          </w:p>
          <w:p w:rsidR="004B6A18" w:rsidRDefault="004B6A18" w:rsidP="00635D72">
            <w:pPr>
              <w:pStyle w:val="Normalny1"/>
              <w:ind w:firstLine="345"/>
            </w:pPr>
          </w:p>
          <w:p w:rsidR="004B6A18" w:rsidRDefault="004B6A18" w:rsidP="00635D72">
            <w:pPr>
              <w:pStyle w:val="Normalny1"/>
            </w:pPr>
            <w:r>
              <w:t>..............................................................................</w:t>
            </w:r>
          </w:p>
          <w:p w:rsidR="004B6A18" w:rsidRDefault="004B6A18" w:rsidP="00635D72">
            <w:pPr>
              <w:pStyle w:val="Normalny1"/>
              <w:ind w:firstLine="612"/>
            </w:pP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</w:pPr>
            <w:r>
              <w:t xml:space="preserve">......................................................................................                </w:t>
            </w:r>
          </w:p>
          <w:p w:rsidR="004B6A18" w:rsidRDefault="004B6A18" w:rsidP="00635D72">
            <w:pPr>
              <w:pStyle w:val="Normalny1"/>
            </w:pPr>
            <w:r>
              <w:t xml:space="preserve">(podpis osoby, której udzielono instruktażu*)                                                          </w:t>
            </w:r>
          </w:p>
          <w:p w:rsidR="004B6A18" w:rsidRDefault="004B6A18" w:rsidP="00635D72">
            <w:pPr>
              <w:pStyle w:val="Normalny1"/>
            </w:pPr>
          </w:p>
          <w:p w:rsidR="004B6A18" w:rsidRDefault="004B6A18" w:rsidP="00635D72">
            <w:pPr>
              <w:pStyle w:val="Normalny1"/>
            </w:pPr>
            <w:r>
              <w:t>....................................................................................</w:t>
            </w:r>
          </w:p>
          <w:p w:rsidR="004B6A18" w:rsidRDefault="004B6A18" w:rsidP="00635D72">
            <w:pPr>
              <w:pStyle w:val="Normalny1"/>
            </w:pPr>
            <w:r>
              <w:t>(data i podpis kierownika komórki organizacyjnej)</w:t>
            </w:r>
          </w:p>
        </w:tc>
      </w:tr>
    </w:tbl>
    <w:p w:rsidR="004B6A18" w:rsidRDefault="004B6A18" w:rsidP="004B6A18">
      <w:pPr>
        <w:pStyle w:val="Normalny1"/>
        <w:spacing w:line="240" w:lineRule="auto"/>
        <w:rPr>
          <w:rFonts w:ascii="Calibri" w:eastAsia="Calibri" w:hAnsi="Calibri" w:cs="Calibri"/>
          <w:sz w:val="22"/>
          <w:szCs w:val="22"/>
        </w:rPr>
      </w:pPr>
    </w:p>
    <w:p w:rsidR="004B6A18" w:rsidRDefault="004B6A18" w:rsidP="004B6A18">
      <w:pPr>
        <w:pStyle w:val="Normalny1"/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>
        <w:rPr>
          <w:b/>
          <w:sz w:val="12"/>
          <w:szCs w:val="12"/>
        </w:rPr>
        <w:lastRenderedPageBreak/>
        <w:t>*</w:t>
      </w:r>
      <w:r>
        <w:rPr>
          <w:rFonts w:ascii="Arial" w:eastAsia="Arial" w:hAnsi="Arial" w:cs="Arial"/>
          <w:sz w:val="12"/>
          <w:szCs w:val="12"/>
        </w:rPr>
        <w:t>   Podpis stanowi potwierdzenie odbycia instruktażu i zapoznania się z przepisami oraz zasadami bezpieczeństwa i higieny</w:t>
      </w:r>
    </w:p>
    <w:p w:rsidR="004B6A18" w:rsidRDefault="004B6A18" w:rsidP="004B6A18">
      <w:pPr>
        <w:pStyle w:val="Normalny1"/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  pracy dotyczącymi wykonywanych prac.</w:t>
      </w:r>
    </w:p>
    <w:p w:rsidR="004B6A18" w:rsidRDefault="004B6A18" w:rsidP="004B6A18">
      <w:pPr>
        <w:pStyle w:val="Normalny1"/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>
        <w:rPr>
          <w:b/>
          <w:sz w:val="12"/>
          <w:szCs w:val="12"/>
        </w:rPr>
        <w:t>**</w:t>
      </w:r>
      <w:r>
        <w:rPr>
          <w:rFonts w:ascii="Arial" w:eastAsia="Arial" w:hAnsi="Arial" w:cs="Arial"/>
          <w:sz w:val="12"/>
          <w:szCs w:val="12"/>
        </w:rPr>
        <w:t xml:space="preserve"> Wypełniać w przypadku:</w:t>
      </w:r>
    </w:p>
    <w:p w:rsidR="004B6A18" w:rsidRDefault="004B6A18" w:rsidP="004B6A18">
      <w:pPr>
        <w:pStyle w:val="Normalny1"/>
        <w:numPr>
          <w:ilvl w:val="0"/>
          <w:numId w:val="3"/>
        </w:numPr>
        <w:spacing w:after="0" w:line="240" w:lineRule="auto"/>
        <w:jc w:val="both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gdy pracownik przenoszony jest na stanowisko robotnicze oraz inne, na którym występuje narażenie na działanie czynników szkodliwych dla zdrowia, uciążliwych lub niebezpiecznych; </w:t>
      </w:r>
    </w:p>
    <w:p w:rsidR="004B6A18" w:rsidRDefault="004B6A18" w:rsidP="004B6A18">
      <w:pPr>
        <w:pStyle w:val="Normalny1"/>
        <w:numPr>
          <w:ilvl w:val="0"/>
          <w:numId w:val="3"/>
        </w:numPr>
        <w:spacing w:after="0" w:line="240" w:lineRule="auto"/>
        <w:jc w:val="both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gdy pracownik wykonuje pracę na kilku stanowiskach pracy powinien na każdym z nich odbyć instruktaż stanowiskowy; </w:t>
      </w:r>
    </w:p>
    <w:p w:rsidR="004B6A18" w:rsidRDefault="004B6A18" w:rsidP="004B6A18">
      <w:pPr>
        <w:pStyle w:val="Normalny1"/>
        <w:numPr>
          <w:ilvl w:val="0"/>
          <w:numId w:val="3"/>
        </w:numPr>
        <w:spacing w:after="0" w:line="240" w:lineRule="auto"/>
        <w:jc w:val="both"/>
        <w:rPr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wprowadzenia na stanowisku robotnicze lub inne oraz na którym występuje narażenie na działanie czynników szkodliwych dla zdrowia, uciążliwych lub niebezpiecznych, zmian warunków techniczno-organizacyjnych, </w:t>
      </w:r>
    </w:p>
    <w:p w:rsidR="004B6A18" w:rsidRDefault="004B6A18" w:rsidP="004B6A18">
      <w:pPr>
        <w:pStyle w:val="Normalny1"/>
        <w:spacing w:after="0" w:line="240" w:lineRule="auto"/>
        <w:ind w:left="708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w szczególności zmian procesu technologicznego, zmian organizacji stanowisk pracy, wprowadzenia do stosowania substancji o działaniu szkodliwym dla zdrowia albo niebezpiecznym oraz nowych lub zmienianych narzędzi, maszyn i innych urządzeń - pracownik zatrudniony na tym stanowisku odbywa instruktaż stanowiskowy przygotowujący go do bezpiecznego wykonywania pracy w zmienionych warunkach. Tematyka i czas trwania instruktażu stanowiskowego powinny być uzależnione od rodzaju i zakresu wprowadzonych na stanowisku zmian </w:t>
      </w:r>
      <w:bookmarkStart w:id="1" w:name="_GoBack"/>
      <w:bookmarkEnd w:id="1"/>
    </w:p>
    <w:sectPr w:rsidR="004B6A18" w:rsidSect="00CB16BC">
      <w:headerReference w:type="default" r:id="rId8"/>
      <w:footerReference w:type="default" r:id="rId9"/>
      <w:pgSz w:w="11906" w:h="16838"/>
      <w:pgMar w:top="2552" w:right="1418" w:bottom="992" w:left="1418" w:header="709" w:footer="9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82C" w:rsidRDefault="0053182C" w:rsidP="00937214">
      <w:pPr>
        <w:spacing w:after="0" w:line="240" w:lineRule="auto"/>
      </w:pPr>
      <w:r>
        <w:separator/>
      </w:r>
    </w:p>
  </w:endnote>
  <w:endnote w:type="continuationSeparator" w:id="0">
    <w:p w:rsidR="0053182C" w:rsidRDefault="0053182C" w:rsidP="009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Pr="00CB10C7" w:rsidRDefault="00322E1C" w:rsidP="00CB10C7">
    <w:pPr>
      <w:spacing w:before="20"/>
      <w:ind w:right="18"/>
      <w:jc w:val="center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191770</wp:posOffset>
          </wp:positionV>
          <wp:extent cx="2009140" cy="633095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zas na st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4B62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64F1B3" wp14:editId="20991621">
              <wp:simplePos x="0" y="0"/>
              <wp:positionH relativeFrom="page">
                <wp:posOffset>2933700</wp:posOffset>
              </wp:positionH>
              <wp:positionV relativeFrom="page">
                <wp:posOffset>9848215</wp:posOffset>
              </wp:positionV>
              <wp:extent cx="3380740" cy="476885"/>
              <wp:effectExtent l="0" t="0" r="10160" b="18415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164374" w:rsidRDefault="00322E1C" w:rsidP="00164374">
                          <w:pPr>
                            <w:spacing w:before="20"/>
                            <w:ind w:left="972" w:right="18" w:hanging="953"/>
                            <w:jc w:val="righ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64374">
                            <w:rPr>
                              <w:rFonts w:ascii="Calibri" w:hAnsi="Calibri"/>
                              <w:color w:val="00000A"/>
                              <w:sz w:val="18"/>
                            </w:rPr>
                            <w:t>Projekt współfinansowany przez Unię Europejską ze środków Europejskiego Funduszu 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4F1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31pt;margin-top:775.45pt;width:266.2pt;height:3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LG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" filled="f" stroked="f">
              <v:textbox inset="0,0,0,0">
                <w:txbxContent>
                  <w:p w:rsidR="00322E1C" w:rsidRPr="00164374" w:rsidRDefault="00322E1C" w:rsidP="00164374">
                    <w:pPr>
                      <w:spacing w:before="20"/>
                      <w:ind w:left="972" w:right="18" w:hanging="953"/>
                      <w:jc w:val="right"/>
                      <w:rPr>
                        <w:rFonts w:ascii="Calibri" w:hAnsi="Calibri"/>
                        <w:sz w:val="18"/>
                      </w:rPr>
                    </w:pPr>
                    <w:r w:rsidRPr="00164374">
                      <w:rPr>
                        <w:rFonts w:ascii="Calibri" w:hAnsi="Calibri"/>
                        <w:color w:val="00000A"/>
                        <w:sz w:val="18"/>
                      </w:rPr>
                      <w:t>Projekt współfinansowany przez Unię Europejską ze środków Europejskiego Funduszu Społecznego w ramach Programu Operacyjnego Wiedza Edukacja Rozw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16BC">
      <w:rPr>
        <w:rFonts w:asciiTheme="majorHAnsi" w:hAnsiTheme="majorHAnsi" w:cstheme="majorHAnsi"/>
        <w:color w:val="7F7F7F" w:themeColor="background1" w:themeShade="7F"/>
        <w:spacing w:val="60"/>
        <w:sz w:val="18"/>
        <w:szCs w:val="18"/>
      </w:rPr>
      <w:t>Strona</w:t>
    </w:r>
    <w:r w:rsidRPr="00CB16BC">
      <w:rPr>
        <w:rFonts w:asciiTheme="majorHAnsi" w:hAnsiTheme="majorHAnsi" w:cstheme="majorHAnsi"/>
        <w:sz w:val="18"/>
        <w:szCs w:val="18"/>
      </w:rPr>
      <w:t xml:space="preserve"> | </w:t>
    </w:r>
    <w:r w:rsidRPr="00CB16BC">
      <w:rPr>
        <w:rFonts w:asciiTheme="majorHAnsi" w:hAnsiTheme="majorHAnsi" w:cstheme="majorHAnsi"/>
        <w:sz w:val="18"/>
        <w:szCs w:val="18"/>
      </w:rPr>
      <w:fldChar w:fldCharType="begin"/>
    </w:r>
    <w:r w:rsidRPr="00CB16BC">
      <w:rPr>
        <w:rFonts w:asciiTheme="majorHAnsi" w:hAnsiTheme="majorHAnsi" w:cstheme="majorHAnsi"/>
        <w:sz w:val="18"/>
        <w:szCs w:val="18"/>
      </w:rPr>
      <w:instrText>PAGE   \* MERGEFORMAT</w:instrText>
    </w:r>
    <w:r w:rsidRPr="00CB16BC">
      <w:rPr>
        <w:rFonts w:asciiTheme="majorHAnsi" w:hAnsiTheme="majorHAnsi" w:cstheme="majorHAnsi"/>
        <w:sz w:val="18"/>
        <w:szCs w:val="18"/>
      </w:rPr>
      <w:fldChar w:fldCharType="separate"/>
    </w:r>
    <w:r w:rsidR="009B0156" w:rsidRPr="009B0156">
      <w:rPr>
        <w:rFonts w:asciiTheme="majorHAnsi" w:hAnsiTheme="majorHAnsi" w:cstheme="majorHAnsi"/>
        <w:b/>
        <w:bCs/>
        <w:noProof/>
        <w:sz w:val="18"/>
        <w:szCs w:val="18"/>
      </w:rPr>
      <w:t>3</w:t>
    </w:r>
    <w:r w:rsidRPr="00CB16BC">
      <w:rPr>
        <w:rFonts w:asciiTheme="majorHAnsi" w:hAnsiTheme="majorHAnsi" w:cstheme="majorHAnsi"/>
        <w:b/>
        <w:bCs/>
        <w:sz w:val="18"/>
        <w:szCs w:val="18"/>
      </w:rPr>
      <w:fldChar w:fldCharType="end"/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82C" w:rsidRDefault="0053182C" w:rsidP="00937214">
      <w:pPr>
        <w:spacing w:after="0" w:line="240" w:lineRule="auto"/>
      </w:pPr>
      <w:r>
        <w:separator/>
      </w:r>
    </w:p>
  </w:footnote>
  <w:footnote w:type="continuationSeparator" w:id="0">
    <w:p w:rsidR="0053182C" w:rsidRDefault="0053182C" w:rsidP="0093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b/>
        <w:noProof/>
      </w:rPr>
      <w:drawing>
        <wp:inline distT="0" distB="0" distL="0" distR="0" wp14:anchorId="51F2F001" wp14:editId="6FEE47CE">
          <wp:extent cx="5759450" cy="575310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7F8FDB" wp14:editId="4BBE800D">
              <wp:simplePos x="0" y="0"/>
              <wp:positionH relativeFrom="margin">
                <wp:posOffset>196850</wp:posOffset>
              </wp:positionH>
              <wp:positionV relativeFrom="margin">
                <wp:posOffset>-561340</wp:posOffset>
              </wp:positionV>
              <wp:extent cx="5178425" cy="464820"/>
              <wp:effectExtent l="0" t="0" r="3175" b="1143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42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E94B62" w:rsidRDefault="00322E1C" w:rsidP="00CB16BC">
                          <w:pPr>
                            <w:spacing w:before="20" w:line="216" w:lineRule="exact"/>
                            <w:ind w:left="1" w:right="1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Cz@s</w:t>
                          </w:r>
                          <w:proofErr w:type="spellEnd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na staż! Program wysokiej jakości staży dla studentów 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                                                                              </w:t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Wydziału Matematyki i Informatyki Uniwersytetu im. Adama Mickiewicza w Poznaniu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br/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Nr projektu POWR.03.01.00-00-S161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8F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.5pt;margin-top:-44.2pt;width:407.7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" filled="f" stroked="f">
              <v:textbox inset="0,0,0,0">
                <w:txbxContent>
                  <w:p w:rsidR="00322E1C" w:rsidRPr="00E94B62" w:rsidRDefault="00322E1C" w:rsidP="00CB16BC">
                    <w:pPr>
                      <w:spacing w:before="20" w:line="216" w:lineRule="exact"/>
                      <w:ind w:left="1" w:right="1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</w:pPr>
                    <w:proofErr w:type="spellStart"/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Cz@s</w:t>
                    </w:r>
                    <w:proofErr w:type="spellEnd"/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 na staż! Program wysokiej jakości staży dla studentów 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                                                                               </w:t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Wydziału Matematyki i Informatyki Uniwersytetu im. Adama Mickiewicza w Poznaniu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br/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Nr projektu POWR.03.01.00-00-S161/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872"/>
    <w:multiLevelType w:val="multilevel"/>
    <w:tmpl w:val="ACC6C7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36C66"/>
    <w:multiLevelType w:val="multilevel"/>
    <w:tmpl w:val="82A2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B6294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D187F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40D59"/>
    <w:multiLevelType w:val="multilevel"/>
    <w:tmpl w:val="66B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CC5"/>
    <w:multiLevelType w:val="multilevel"/>
    <w:tmpl w:val="31E816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6A7"/>
    <w:multiLevelType w:val="multilevel"/>
    <w:tmpl w:val="1546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A6299"/>
    <w:multiLevelType w:val="hybridMultilevel"/>
    <w:tmpl w:val="089248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07A3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74275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F3F50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A6E22"/>
    <w:multiLevelType w:val="multilevel"/>
    <w:tmpl w:val="E87ECD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42EC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B1804"/>
    <w:multiLevelType w:val="hybridMultilevel"/>
    <w:tmpl w:val="3342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D267F"/>
    <w:multiLevelType w:val="hybridMultilevel"/>
    <w:tmpl w:val="8F80A7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A68"/>
    <w:multiLevelType w:val="hybridMultilevel"/>
    <w:tmpl w:val="7A882E14"/>
    <w:lvl w:ilvl="0" w:tplc="43F0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14"/>
    <w:rsid w:val="000127CB"/>
    <w:rsid w:val="000506AD"/>
    <w:rsid w:val="00074D1A"/>
    <w:rsid w:val="00085A5C"/>
    <w:rsid w:val="001403E3"/>
    <w:rsid w:val="0016245D"/>
    <w:rsid w:val="00164374"/>
    <w:rsid w:val="0017298F"/>
    <w:rsid w:val="00180414"/>
    <w:rsid w:val="00182F86"/>
    <w:rsid w:val="001A232F"/>
    <w:rsid w:val="002162B0"/>
    <w:rsid w:val="002264BD"/>
    <w:rsid w:val="00256B5E"/>
    <w:rsid w:val="00271D51"/>
    <w:rsid w:val="002B35FD"/>
    <w:rsid w:val="002F19C2"/>
    <w:rsid w:val="00312B97"/>
    <w:rsid w:val="00322E1C"/>
    <w:rsid w:val="00347D8F"/>
    <w:rsid w:val="003633BA"/>
    <w:rsid w:val="00375AFA"/>
    <w:rsid w:val="0038139B"/>
    <w:rsid w:val="003B5D59"/>
    <w:rsid w:val="0043433A"/>
    <w:rsid w:val="004B6A18"/>
    <w:rsid w:val="004E26FC"/>
    <w:rsid w:val="004F1149"/>
    <w:rsid w:val="0053182C"/>
    <w:rsid w:val="005518DF"/>
    <w:rsid w:val="00583521"/>
    <w:rsid w:val="00584F27"/>
    <w:rsid w:val="005E2D1E"/>
    <w:rsid w:val="005E47A4"/>
    <w:rsid w:val="00677464"/>
    <w:rsid w:val="006A723D"/>
    <w:rsid w:val="00782521"/>
    <w:rsid w:val="00856043"/>
    <w:rsid w:val="008636D4"/>
    <w:rsid w:val="008877E2"/>
    <w:rsid w:val="008B2CDA"/>
    <w:rsid w:val="008E2929"/>
    <w:rsid w:val="00925E14"/>
    <w:rsid w:val="00937214"/>
    <w:rsid w:val="00965C4A"/>
    <w:rsid w:val="009B0156"/>
    <w:rsid w:val="00AE2636"/>
    <w:rsid w:val="00B626D9"/>
    <w:rsid w:val="00B764CA"/>
    <w:rsid w:val="00BD54C7"/>
    <w:rsid w:val="00C2398F"/>
    <w:rsid w:val="00C572E4"/>
    <w:rsid w:val="00C717C8"/>
    <w:rsid w:val="00CA3534"/>
    <w:rsid w:val="00CB10C7"/>
    <w:rsid w:val="00CB16BC"/>
    <w:rsid w:val="00CC16F0"/>
    <w:rsid w:val="00CF1EF4"/>
    <w:rsid w:val="00DA21C8"/>
    <w:rsid w:val="00DA5EAE"/>
    <w:rsid w:val="00E03106"/>
    <w:rsid w:val="00E6542D"/>
    <w:rsid w:val="00E94B62"/>
    <w:rsid w:val="00EB4AF1"/>
    <w:rsid w:val="00EF78F2"/>
    <w:rsid w:val="00F04772"/>
    <w:rsid w:val="00F11A8B"/>
    <w:rsid w:val="00F42CDE"/>
    <w:rsid w:val="00F61F27"/>
    <w:rsid w:val="00F6441C"/>
    <w:rsid w:val="00F76772"/>
    <w:rsid w:val="00FB031C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3286"/>
  <w15:docId w15:val="{823EFD44-A374-487D-83F4-5B3476C7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CDA"/>
  </w:style>
  <w:style w:type="paragraph" w:styleId="Nagwek1">
    <w:name w:val="heading 1"/>
    <w:basedOn w:val="Normalny1"/>
    <w:next w:val="Normalny1"/>
    <w:rsid w:val="00937214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1"/>
    <w:next w:val="Normalny1"/>
    <w:rsid w:val="0093721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1"/>
    <w:next w:val="Normalny1"/>
    <w:rsid w:val="009372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3721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372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372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37214"/>
  </w:style>
  <w:style w:type="table" w:customStyle="1" w:styleId="TableNormal1">
    <w:name w:val="Table Normal1"/>
    <w:rsid w:val="009372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3721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372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F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B97"/>
  </w:style>
  <w:style w:type="paragraph" w:styleId="Stopka">
    <w:name w:val="footer"/>
    <w:basedOn w:val="Normalny"/>
    <w:link w:val="Stopka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73CDBC4-1B6A-4783-8EF3-7E9FD5F9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</cp:lastModifiedBy>
  <cp:revision>3</cp:revision>
  <cp:lastPrinted>2018-04-11T12:17:00Z</cp:lastPrinted>
  <dcterms:created xsi:type="dcterms:W3CDTF">2018-06-03T16:04:00Z</dcterms:created>
  <dcterms:modified xsi:type="dcterms:W3CDTF">2018-06-03T16:04:00Z</dcterms:modified>
</cp:coreProperties>
</file>